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BEFA8" w14:textId="77777777" w:rsidR="00586BE3" w:rsidRDefault="0040433B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586BE3">
        <w:rPr>
          <w:rFonts w:ascii="Arial" w:eastAsia="Open Sans Extrabold" w:hAnsi="Arial" w:cs="Arial"/>
          <w:b/>
          <w:color w:val="000000"/>
          <w:sz w:val="32"/>
          <w:szCs w:val="32"/>
        </w:rPr>
        <w:t>SOLICITAÇÃO DE CERTIFICADO DE</w:t>
      </w:r>
    </w:p>
    <w:p w14:paraId="4BD9B30D" w14:textId="1205E411" w:rsidR="00092833" w:rsidRPr="00586BE3" w:rsidRDefault="005B66B4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586BE3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ESTÁGIO DE </w:t>
      </w:r>
      <w:r w:rsidR="0040433B" w:rsidRPr="00586BE3">
        <w:rPr>
          <w:rFonts w:ascii="Arial" w:eastAsia="Open Sans Extrabold" w:hAnsi="Arial" w:cs="Arial"/>
          <w:b/>
          <w:color w:val="000000"/>
          <w:sz w:val="32"/>
          <w:szCs w:val="32"/>
        </w:rPr>
        <w:t>PÓS-DOUTORADO</w:t>
      </w:r>
    </w:p>
    <w:p w14:paraId="153D8356" w14:textId="77777777" w:rsidR="001C40FA" w:rsidRPr="00586BE3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276"/>
      </w:tblGrid>
      <w:tr w:rsidR="00B76E98" w:rsidRPr="00586BE3" w14:paraId="3EC16BB4" w14:textId="77777777" w:rsidTr="00EC6BBF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D9D397" w14:textId="54930EBD" w:rsidR="00B76E98" w:rsidRPr="00586BE3" w:rsidRDefault="0040433B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586BE3">
              <w:rPr>
                <w:rFonts w:ascii="Arial" w:eastAsia="Open Sans" w:hAnsi="Arial" w:cs="Arial"/>
              </w:rPr>
              <w:t>SOLICITANT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5AB" w14:textId="77777777" w:rsidR="00B76E98" w:rsidRPr="00586BE3" w:rsidRDefault="00B76E98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710658A" w14:textId="77777777" w:rsidR="005B66B4" w:rsidRPr="00586BE3" w:rsidRDefault="005B66B4" w:rsidP="00092833">
      <w:pPr>
        <w:spacing w:before="0" w:after="0" w:line="240" w:lineRule="auto"/>
        <w:rPr>
          <w:rFonts w:ascii="Arial" w:eastAsia="Open Sans" w:hAnsi="Arial" w:cs="Arial"/>
          <w:sz w:val="20"/>
          <w:szCs w:val="20"/>
        </w:rPr>
      </w:pPr>
    </w:p>
    <w:p w14:paraId="051985F4" w14:textId="77777777" w:rsidR="008E0B61" w:rsidRPr="00586BE3" w:rsidRDefault="008E0B61" w:rsidP="00092833">
      <w:pPr>
        <w:spacing w:before="0" w:after="0" w:line="240" w:lineRule="auto"/>
        <w:rPr>
          <w:rFonts w:ascii="Arial" w:eastAsia="Open Sans" w:hAnsi="Arial" w:cs="Arial"/>
          <w:sz w:val="20"/>
          <w:szCs w:val="20"/>
        </w:rPr>
      </w:pPr>
    </w:p>
    <w:p w14:paraId="28633402" w14:textId="22F9246D" w:rsidR="00B76E98" w:rsidRPr="00586BE3" w:rsidRDefault="00B76E98" w:rsidP="00092833">
      <w:pPr>
        <w:shd w:val="clear" w:color="auto" w:fill="FFFFFF"/>
        <w:spacing w:before="0" w:after="0" w:line="480" w:lineRule="auto"/>
        <w:jc w:val="left"/>
        <w:rPr>
          <w:rFonts w:ascii="Arial" w:eastAsia="Open Sans Extrabold" w:hAnsi="Arial" w:cs="Arial"/>
          <w:b/>
          <w:color w:val="000000"/>
        </w:rPr>
      </w:pPr>
      <w:r w:rsidRPr="00586BE3">
        <w:rPr>
          <w:rFonts w:ascii="Arial" w:eastAsia="Open Sans Extrabold" w:hAnsi="Arial" w:cs="Arial"/>
          <w:b/>
          <w:color w:val="000000"/>
        </w:rPr>
        <w:t xml:space="preserve">DADOS </w:t>
      </w:r>
      <w:r w:rsidR="005B66B4" w:rsidRPr="00586BE3">
        <w:rPr>
          <w:rFonts w:ascii="Arial" w:eastAsia="Open Sans Extrabold" w:hAnsi="Arial" w:cs="Arial"/>
          <w:b/>
          <w:color w:val="000000"/>
        </w:rPr>
        <w:t>D</w:t>
      </w:r>
      <w:r w:rsidR="00092833" w:rsidRPr="00586BE3">
        <w:rPr>
          <w:rFonts w:ascii="Arial" w:eastAsia="Open Sans Extrabold" w:hAnsi="Arial" w:cs="Arial"/>
          <w:b/>
          <w:color w:val="000000"/>
        </w:rPr>
        <w:t>O E</w:t>
      </w:r>
      <w:r w:rsidR="0040433B" w:rsidRPr="00586BE3">
        <w:rPr>
          <w:rFonts w:ascii="Arial" w:eastAsia="Open Sans Extrabold" w:hAnsi="Arial" w:cs="Arial"/>
          <w:b/>
          <w:color w:val="000000"/>
        </w:rPr>
        <w:t>STÁGIO DE PÓS-DOUTOR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6"/>
      </w:tblGrid>
      <w:tr w:rsidR="00B76E98" w:rsidRPr="00586BE3" w14:paraId="009615E9" w14:textId="77777777" w:rsidTr="00586BE3"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7C31BB8" w14:textId="21C678F4" w:rsidR="00B76E98" w:rsidRPr="00586BE3" w:rsidRDefault="0040433B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586BE3">
              <w:rPr>
                <w:rFonts w:ascii="Arial" w:eastAsia="Open Sans" w:hAnsi="Arial" w:cs="Arial"/>
              </w:rPr>
              <w:t>TÍTULO DO PROJETO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8FD" w14:textId="77777777" w:rsidR="00B76E98" w:rsidRPr="00586BE3" w:rsidRDefault="00B76E98" w:rsidP="00092833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7B8C3073" w14:textId="77777777" w:rsidR="005B66B4" w:rsidRPr="00586BE3" w:rsidRDefault="005B66B4" w:rsidP="00092833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7"/>
      </w:tblGrid>
      <w:tr w:rsidR="008E0B61" w:rsidRPr="00586BE3" w14:paraId="2F69797A" w14:textId="77777777" w:rsidTr="00586BE3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F349258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586BE3">
              <w:rPr>
                <w:rFonts w:ascii="Arial" w:eastAsia="Open Sans" w:hAnsi="Arial" w:cs="Arial"/>
              </w:rPr>
              <w:t>PROF. SUPERVISO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5B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CFC805B" w14:textId="77777777" w:rsidR="008E0B61" w:rsidRPr="00586BE3" w:rsidRDefault="008E0B61" w:rsidP="00EE02A8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3"/>
        <w:gridCol w:w="2830"/>
        <w:gridCol w:w="2131"/>
        <w:gridCol w:w="2257"/>
      </w:tblGrid>
      <w:tr w:rsidR="008E0B61" w:rsidRPr="00586BE3" w14:paraId="06CB6584" w14:textId="77777777" w:rsidTr="00586BE3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07C8F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586BE3">
              <w:rPr>
                <w:rFonts w:ascii="Arial" w:eastAsia="Open Sans" w:hAnsi="Arial" w:cs="Arial"/>
              </w:rPr>
              <w:t>DATA INÍCIO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2CFA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5410C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  <w:r w:rsidRPr="00586BE3">
              <w:rPr>
                <w:rFonts w:ascii="Arial" w:eastAsia="Open Sans" w:hAnsi="Arial" w:cs="Arial"/>
              </w:rPr>
              <w:t>DATA TÉRMINO</w:t>
            </w:r>
          </w:p>
        </w:tc>
        <w:tc>
          <w:tcPr>
            <w:tcW w:w="2257" w:type="dxa"/>
            <w:tcBorders>
              <w:left w:val="single" w:sz="4" w:space="0" w:color="auto"/>
            </w:tcBorders>
            <w:vAlign w:val="center"/>
          </w:tcPr>
          <w:p w14:paraId="045D351E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18637BE" w14:textId="77777777" w:rsidR="008E0B61" w:rsidRPr="00586BE3" w:rsidRDefault="008E0B61" w:rsidP="00EE02A8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Cs/>
          <w:color w:val="000000"/>
          <w:sz w:val="20"/>
          <w:szCs w:val="20"/>
        </w:rPr>
      </w:pPr>
    </w:p>
    <w:p w14:paraId="13D9A44B" w14:textId="77777777" w:rsidR="008E0B61" w:rsidRPr="00586BE3" w:rsidRDefault="008E0B61" w:rsidP="00EE02A8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Cs/>
          <w:color w:val="000000"/>
          <w:sz w:val="20"/>
          <w:szCs w:val="20"/>
        </w:rPr>
      </w:pPr>
    </w:p>
    <w:p w14:paraId="4C324D59" w14:textId="739F7CD1" w:rsidR="008E0B61" w:rsidRPr="00586BE3" w:rsidRDefault="008E0B61" w:rsidP="008E0B61">
      <w:pPr>
        <w:shd w:val="clear" w:color="auto" w:fill="FFFFFF"/>
        <w:spacing w:before="0" w:after="0" w:line="480" w:lineRule="auto"/>
        <w:jc w:val="left"/>
        <w:rPr>
          <w:rFonts w:ascii="Arial" w:eastAsia="Open Sans Extrabold" w:hAnsi="Arial" w:cs="Arial"/>
          <w:b/>
          <w:color w:val="000000"/>
        </w:rPr>
      </w:pPr>
      <w:r w:rsidRPr="00586BE3">
        <w:rPr>
          <w:rFonts w:ascii="Arial" w:eastAsia="Open Sans Extrabold" w:hAnsi="Arial" w:cs="Arial"/>
          <w:b/>
          <w:color w:val="000000"/>
        </w:rPr>
        <w:t>DADOS PARA CONTA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79"/>
        <w:gridCol w:w="1373"/>
        <w:gridCol w:w="2687"/>
      </w:tblGrid>
      <w:tr w:rsidR="008E0B61" w:rsidRPr="00586BE3" w14:paraId="20724DAB" w14:textId="77777777" w:rsidTr="008E0B61"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09E1AA2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586BE3">
              <w:rPr>
                <w:rFonts w:ascii="Arial" w:eastAsia="Open Sans" w:hAnsi="Arial" w:cs="Arial"/>
              </w:rPr>
              <w:t>TELEFONE FIX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A32C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C585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  <w:r w:rsidRPr="00586BE3">
              <w:rPr>
                <w:rFonts w:ascii="Arial" w:eastAsia="Open Sans" w:hAnsi="Arial" w:cs="Arial"/>
              </w:rPr>
              <w:t>CELULAR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66CB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78A65F81" w14:textId="77777777" w:rsidR="008E0B61" w:rsidRPr="00586BE3" w:rsidRDefault="008E0B61" w:rsidP="008E0B61">
      <w:pPr>
        <w:spacing w:before="0" w:after="0" w:line="240" w:lineRule="auto"/>
        <w:jc w:val="left"/>
        <w:rPr>
          <w:rFonts w:ascii="Arial" w:eastAsia="Open Sans" w:hAnsi="Arial" w:cs="Arial"/>
          <w:sz w:val="20"/>
          <w:szCs w:val="2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8E0B61" w:rsidRPr="00586BE3" w14:paraId="03C2BCF7" w14:textId="77777777" w:rsidTr="00586BE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41A4D7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586BE3">
              <w:rPr>
                <w:rFonts w:ascii="Arial" w:eastAsia="Open Sans" w:hAnsi="Arial" w:cs="Arial"/>
              </w:rPr>
              <w:t>E-MAIL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98FB" w14:textId="77777777" w:rsidR="008E0B61" w:rsidRPr="00586BE3" w:rsidRDefault="008E0B61" w:rsidP="00A623F4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20490B42" w14:textId="77777777" w:rsidR="008E0B61" w:rsidRPr="00586BE3" w:rsidRDefault="008E0B61" w:rsidP="008E0B61">
      <w:pPr>
        <w:spacing w:before="0" w:after="0" w:line="240" w:lineRule="auto"/>
        <w:jc w:val="left"/>
        <w:rPr>
          <w:rFonts w:ascii="Arial" w:eastAsia="Open Sans" w:hAnsi="Arial" w:cs="Arial"/>
          <w:sz w:val="20"/>
          <w:szCs w:val="20"/>
          <w:highlight w:val="yellow"/>
        </w:rPr>
      </w:pPr>
    </w:p>
    <w:p w14:paraId="0AA9E30B" w14:textId="55E65402" w:rsidR="0090723F" w:rsidRPr="00586BE3" w:rsidRDefault="008E0B61" w:rsidP="0090723F">
      <w:pPr>
        <w:spacing w:line="240" w:lineRule="auto"/>
        <w:rPr>
          <w:rFonts w:ascii="Arial" w:eastAsia="Open Sans" w:hAnsi="Arial" w:cs="Arial"/>
        </w:rPr>
      </w:pPr>
      <w:r w:rsidRPr="00586BE3">
        <w:rPr>
          <w:rFonts w:ascii="Arial" w:eastAsia="Open Sans" w:hAnsi="Arial" w:cs="Arial"/>
        </w:rPr>
        <w:t>Tendo concluído o estágio de pós-doutorado</w:t>
      </w:r>
      <w:r w:rsidR="009A2814" w:rsidRPr="00586BE3">
        <w:rPr>
          <w:rFonts w:ascii="Arial" w:eastAsia="Open Sans" w:hAnsi="Arial" w:cs="Arial"/>
        </w:rPr>
        <w:t xml:space="preserve"> neste programa, conforme relatório aprovado pelo supervisor do projeto anexo, </w:t>
      </w:r>
      <w:r w:rsidR="00B36215" w:rsidRPr="00586BE3">
        <w:rPr>
          <w:rFonts w:ascii="Arial" w:eastAsia="Open Sans" w:hAnsi="Arial" w:cs="Arial"/>
        </w:rPr>
        <w:t xml:space="preserve">solicito </w:t>
      </w:r>
      <w:r w:rsidR="00EE02A8" w:rsidRPr="00586BE3">
        <w:rPr>
          <w:rFonts w:ascii="Arial" w:eastAsia="Open Sans" w:hAnsi="Arial" w:cs="Arial"/>
        </w:rPr>
        <w:t xml:space="preserve">a </w:t>
      </w:r>
      <w:r w:rsidR="009A2814" w:rsidRPr="00586BE3">
        <w:rPr>
          <w:rFonts w:ascii="Arial" w:eastAsia="Open Sans" w:hAnsi="Arial" w:cs="Arial"/>
        </w:rPr>
        <w:t>emissão do certificado de pós-doutoramento nos termos da Resolução CEPE/UFES Nº 18-2021</w:t>
      </w:r>
      <w:r w:rsidR="00EE02A8" w:rsidRPr="00586BE3">
        <w:rPr>
          <w:rFonts w:ascii="Arial" w:eastAsia="Open Sans" w:hAnsi="Arial" w:cs="Arial"/>
        </w:rPr>
        <w:t>.</w:t>
      </w:r>
    </w:p>
    <w:p w14:paraId="3277E4C7" w14:textId="43C7515D" w:rsidR="0090723F" w:rsidRPr="00586BE3" w:rsidRDefault="00EC6BBF" w:rsidP="0090723F">
      <w:pPr>
        <w:spacing w:line="240" w:lineRule="auto"/>
        <w:rPr>
          <w:rFonts w:ascii="Arial" w:eastAsia="Open Sans" w:hAnsi="Arial" w:cs="Arial"/>
          <w:b/>
          <w:bCs/>
        </w:rPr>
      </w:pPr>
      <w:r w:rsidRPr="00586BE3">
        <w:rPr>
          <w:rFonts w:ascii="Arial" w:eastAsia="Open Sans" w:hAnsi="Arial" w:cs="Arial"/>
        </w:rPr>
        <w:t>Vitória/ES</w:t>
      </w:r>
      <w:r w:rsidR="0090723F" w:rsidRPr="00586BE3">
        <w:rPr>
          <w:rFonts w:ascii="Arial" w:eastAsia="Open Sans" w:hAnsi="Arial" w:cs="Arial"/>
        </w:rPr>
        <w:t xml:space="preserve">, </w:t>
      </w:r>
      <w:r w:rsidR="00CA1A9C" w:rsidRPr="00586BE3">
        <w:rPr>
          <w:rFonts w:ascii="Arial" w:eastAsia="Open Sans" w:hAnsi="Arial" w:cs="Arial"/>
          <w:b/>
          <w:bCs/>
        </w:rPr>
        <w:t>XX</w:t>
      </w:r>
      <w:r w:rsidR="00CA1A9C" w:rsidRPr="00586BE3">
        <w:rPr>
          <w:rFonts w:ascii="Arial" w:eastAsia="Open Sans" w:hAnsi="Arial" w:cs="Arial"/>
        </w:rPr>
        <w:t xml:space="preserve"> </w:t>
      </w:r>
      <w:r w:rsidR="0090723F" w:rsidRPr="00586BE3">
        <w:rPr>
          <w:rFonts w:ascii="Arial" w:eastAsia="Open Sans" w:hAnsi="Arial" w:cs="Arial"/>
        </w:rPr>
        <w:t xml:space="preserve">de </w:t>
      </w:r>
      <w:r w:rsidR="00CA1A9C" w:rsidRPr="00586BE3">
        <w:rPr>
          <w:rFonts w:ascii="Arial" w:eastAsia="Open Sans" w:hAnsi="Arial" w:cs="Arial"/>
          <w:b/>
          <w:bCs/>
        </w:rPr>
        <w:t>XX</w:t>
      </w:r>
      <w:r w:rsidR="00CA1A9C" w:rsidRPr="00586BE3">
        <w:rPr>
          <w:rFonts w:ascii="Arial" w:eastAsia="Open Sans" w:hAnsi="Arial" w:cs="Arial"/>
        </w:rPr>
        <w:t xml:space="preserve"> </w:t>
      </w:r>
      <w:r w:rsidR="0090723F" w:rsidRPr="00586BE3">
        <w:rPr>
          <w:rFonts w:ascii="Arial" w:eastAsia="Open Sans" w:hAnsi="Arial" w:cs="Arial"/>
        </w:rPr>
        <w:t xml:space="preserve">de </w:t>
      </w:r>
      <w:r w:rsidR="00CA1A9C" w:rsidRPr="00586BE3">
        <w:rPr>
          <w:rFonts w:ascii="Arial" w:eastAsia="Open Sans" w:hAnsi="Arial" w:cs="Arial"/>
          <w:b/>
          <w:bCs/>
        </w:rPr>
        <w:t>XX</w:t>
      </w:r>
    </w:p>
    <w:p w14:paraId="392CDEE1" w14:textId="77777777" w:rsidR="00CA1A9C" w:rsidRPr="00586BE3" w:rsidRDefault="00CA1A9C" w:rsidP="0090723F">
      <w:pPr>
        <w:spacing w:line="240" w:lineRule="auto"/>
        <w:rPr>
          <w:rFonts w:ascii="Arial" w:eastAsia="Open Sans" w:hAnsi="Arial" w:cs="Arial"/>
        </w:rPr>
      </w:pPr>
    </w:p>
    <w:p w14:paraId="3C908095" w14:textId="3AC9110A" w:rsidR="0090723F" w:rsidRPr="00586BE3" w:rsidRDefault="0090723F" w:rsidP="00CA1A9C">
      <w:pPr>
        <w:spacing w:line="240" w:lineRule="auto"/>
        <w:jc w:val="center"/>
        <w:rPr>
          <w:rFonts w:ascii="Arial" w:eastAsia="Open Sans" w:hAnsi="Arial" w:cs="Arial"/>
          <w:i/>
          <w:iCs/>
          <w:color w:val="FF0000"/>
          <w:sz w:val="20"/>
          <w:szCs w:val="20"/>
        </w:rPr>
      </w:pPr>
      <w:r w:rsidRPr="00586BE3">
        <w:rPr>
          <w:rFonts w:ascii="Arial" w:eastAsia="Open Sans" w:hAnsi="Arial" w:cs="Arial"/>
          <w:i/>
          <w:iCs/>
          <w:color w:val="FF0000"/>
          <w:sz w:val="20"/>
          <w:szCs w:val="20"/>
          <w:highlight w:val="yellow"/>
        </w:rPr>
        <w:t xml:space="preserve">ASSINATURA DIGITAL </w:t>
      </w:r>
      <w:r w:rsidR="00EC6BBF" w:rsidRPr="00586BE3">
        <w:rPr>
          <w:rFonts w:ascii="Arial" w:eastAsia="Open Sans" w:hAnsi="Arial" w:cs="Arial"/>
          <w:i/>
          <w:iCs/>
          <w:color w:val="FF0000"/>
          <w:sz w:val="20"/>
          <w:szCs w:val="20"/>
          <w:highlight w:val="yellow"/>
        </w:rPr>
        <w:t xml:space="preserve">COM CERTIFICAÇÃO (SOUGOV ou similar) </w:t>
      </w:r>
      <w:r w:rsidRPr="00586BE3">
        <w:rPr>
          <w:rFonts w:ascii="Arial" w:eastAsia="Open Sans" w:hAnsi="Arial" w:cs="Arial"/>
          <w:i/>
          <w:iCs/>
          <w:color w:val="FF0000"/>
          <w:sz w:val="20"/>
          <w:szCs w:val="20"/>
          <w:highlight w:val="yellow"/>
        </w:rPr>
        <w:t>DO</w:t>
      </w:r>
      <w:r w:rsidR="00EE02A8" w:rsidRPr="00586BE3">
        <w:rPr>
          <w:rFonts w:ascii="Arial" w:eastAsia="Open Sans" w:hAnsi="Arial" w:cs="Arial"/>
          <w:i/>
          <w:iCs/>
          <w:color w:val="FF0000"/>
          <w:sz w:val="20"/>
          <w:szCs w:val="20"/>
          <w:highlight w:val="yellow"/>
        </w:rPr>
        <w:t xml:space="preserve"> </w:t>
      </w:r>
      <w:r w:rsidR="009A2814" w:rsidRPr="00586BE3">
        <w:rPr>
          <w:rFonts w:ascii="Arial" w:eastAsia="Open Sans" w:hAnsi="Arial" w:cs="Arial"/>
          <w:i/>
          <w:iCs/>
          <w:color w:val="FF0000"/>
          <w:sz w:val="20"/>
          <w:szCs w:val="20"/>
          <w:highlight w:val="yellow"/>
        </w:rPr>
        <w:t>SOLICITANTE</w:t>
      </w:r>
    </w:p>
    <w:p w14:paraId="71796BB8" w14:textId="334F778B" w:rsidR="00BC3574" w:rsidRPr="00586BE3" w:rsidRDefault="00BC3574" w:rsidP="0090723F">
      <w:pPr>
        <w:spacing w:line="240" w:lineRule="auto"/>
        <w:rPr>
          <w:rFonts w:ascii="Arial" w:eastAsia="Open Sans" w:hAnsi="Arial" w:cs="Arial"/>
          <w:b/>
          <w:bCs/>
        </w:rPr>
      </w:pPr>
    </w:p>
    <w:sectPr w:rsidR="00BC3574" w:rsidRPr="00586BE3" w:rsidSect="00EF6A37">
      <w:headerReference w:type="default" r:id="rId8"/>
      <w:footerReference w:type="default" r:id="rId9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F2DF4" w14:textId="77777777" w:rsidR="00EF6A37" w:rsidRDefault="00EF6A37" w:rsidP="006A58C1">
      <w:pPr>
        <w:spacing w:before="0" w:after="0"/>
      </w:pPr>
      <w:r>
        <w:separator/>
      </w:r>
    </w:p>
  </w:endnote>
  <w:endnote w:type="continuationSeparator" w:id="0">
    <w:p w14:paraId="1CE47072" w14:textId="77777777" w:rsidR="00EF6A37" w:rsidRDefault="00EF6A37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1090A834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609F75CC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48D83" w14:textId="77777777" w:rsidR="00EF6A37" w:rsidRDefault="00EF6A37" w:rsidP="006A58C1">
      <w:pPr>
        <w:spacing w:before="0" w:after="0"/>
      </w:pPr>
      <w:r>
        <w:separator/>
      </w:r>
    </w:p>
  </w:footnote>
  <w:footnote w:type="continuationSeparator" w:id="0">
    <w:p w14:paraId="77A4870B" w14:textId="77777777" w:rsidR="00EF6A37" w:rsidRDefault="00EF6A37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04EA6" w14:textId="77777777" w:rsidR="005E587A" w:rsidRPr="00E1442C" w:rsidRDefault="005E587A" w:rsidP="005E587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  <w:r w:rsidRPr="00E1442C">
      <w:rPr>
        <w:rFonts w:ascii="Arial" w:hAnsi="Arial" w:cs="Arial"/>
        <w:b/>
        <w:sz w:val="20"/>
        <w:szCs w:val="20"/>
      </w:rPr>
      <w:t>SERVIÇO PÚBLICO FEDERAL</w:t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6pt;height:11.6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445F4C"/>
    <w:multiLevelType w:val="hybridMultilevel"/>
    <w:tmpl w:val="65D88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9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30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6"/>
  </w:num>
  <w:num w:numId="7" w16cid:durableId="1767847622">
    <w:abstractNumId w:val="36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1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7"/>
  </w:num>
  <w:num w:numId="22" w16cid:durableId="1111900536">
    <w:abstractNumId w:val="13"/>
  </w:num>
  <w:num w:numId="23" w16cid:durableId="1326739290">
    <w:abstractNumId w:val="34"/>
  </w:num>
  <w:num w:numId="24" w16cid:durableId="1451823275">
    <w:abstractNumId w:val="29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5"/>
  </w:num>
  <w:num w:numId="28" w16cid:durableId="1384862930">
    <w:abstractNumId w:val="14"/>
  </w:num>
  <w:num w:numId="29" w16cid:durableId="1054936358">
    <w:abstractNumId w:val="37"/>
  </w:num>
  <w:num w:numId="30" w16cid:durableId="1977368898">
    <w:abstractNumId w:val="3"/>
  </w:num>
  <w:num w:numId="31" w16cid:durableId="1967661481">
    <w:abstractNumId w:val="25"/>
  </w:num>
  <w:num w:numId="32" w16cid:durableId="63384424">
    <w:abstractNumId w:val="18"/>
  </w:num>
  <w:num w:numId="33" w16cid:durableId="1544905827">
    <w:abstractNumId w:val="28"/>
  </w:num>
  <w:num w:numId="34" w16cid:durableId="533495072">
    <w:abstractNumId w:val="0"/>
  </w:num>
  <w:num w:numId="35" w16cid:durableId="1306542224">
    <w:abstractNumId w:val="32"/>
  </w:num>
  <w:num w:numId="36" w16cid:durableId="111095761">
    <w:abstractNumId w:val="33"/>
  </w:num>
  <w:num w:numId="37" w16cid:durableId="186450270">
    <w:abstractNumId w:val="7"/>
  </w:num>
  <w:num w:numId="38" w16cid:durableId="19431453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74FC7"/>
    <w:rsid w:val="00087B0E"/>
    <w:rsid w:val="00092833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665E"/>
    <w:rsid w:val="003F0405"/>
    <w:rsid w:val="004001BC"/>
    <w:rsid w:val="00400ED0"/>
    <w:rsid w:val="0040433B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86BE3"/>
    <w:rsid w:val="00591EDD"/>
    <w:rsid w:val="005A34C5"/>
    <w:rsid w:val="005A4806"/>
    <w:rsid w:val="005A6C16"/>
    <w:rsid w:val="005B4B70"/>
    <w:rsid w:val="005B66B4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D1792"/>
    <w:rsid w:val="006E41B0"/>
    <w:rsid w:val="006F23B6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4753"/>
    <w:rsid w:val="0083605F"/>
    <w:rsid w:val="008366E6"/>
    <w:rsid w:val="00836C90"/>
    <w:rsid w:val="008431C8"/>
    <w:rsid w:val="0087047C"/>
    <w:rsid w:val="00882C00"/>
    <w:rsid w:val="00890BD4"/>
    <w:rsid w:val="00891AEB"/>
    <w:rsid w:val="00897814"/>
    <w:rsid w:val="008A6F84"/>
    <w:rsid w:val="008B0326"/>
    <w:rsid w:val="008B4DEA"/>
    <w:rsid w:val="008C0DDD"/>
    <w:rsid w:val="008C0F47"/>
    <w:rsid w:val="008C1705"/>
    <w:rsid w:val="008C2D42"/>
    <w:rsid w:val="008C3EA4"/>
    <w:rsid w:val="008D3D42"/>
    <w:rsid w:val="008E0B61"/>
    <w:rsid w:val="008E553E"/>
    <w:rsid w:val="008E5B50"/>
    <w:rsid w:val="008F206D"/>
    <w:rsid w:val="008F2C57"/>
    <w:rsid w:val="008F58DE"/>
    <w:rsid w:val="00900DA8"/>
    <w:rsid w:val="0090723F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2814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C3592"/>
    <w:rsid w:val="00AD753E"/>
    <w:rsid w:val="00AD7873"/>
    <w:rsid w:val="00AE4E23"/>
    <w:rsid w:val="00B02819"/>
    <w:rsid w:val="00B04C2E"/>
    <w:rsid w:val="00B13615"/>
    <w:rsid w:val="00B1377A"/>
    <w:rsid w:val="00B24C70"/>
    <w:rsid w:val="00B25C56"/>
    <w:rsid w:val="00B35C69"/>
    <w:rsid w:val="00B36215"/>
    <w:rsid w:val="00B4421D"/>
    <w:rsid w:val="00B61953"/>
    <w:rsid w:val="00B64A62"/>
    <w:rsid w:val="00B6578A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655ED"/>
    <w:rsid w:val="00C808CC"/>
    <w:rsid w:val="00C85332"/>
    <w:rsid w:val="00C95E92"/>
    <w:rsid w:val="00CA1A9C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5F4E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C6BBF"/>
    <w:rsid w:val="00ED2A01"/>
    <w:rsid w:val="00ED4693"/>
    <w:rsid w:val="00ED4AA9"/>
    <w:rsid w:val="00EE02A8"/>
    <w:rsid w:val="00EE5935"/>
    <w:rsid w:val="00EF6A37"/>
    <w:rsid w:val="00F05F35"/>
    <w:rsid w:val="00F20C83"/>
    <w:rsid w:val="00F22B10"/>
    <w:rsid w:val="00F239B3"/>
    <w:rsid w:val="00F265F9"/>
    <w:rsid w:val="00F46A4B"/>
    <w:rsid w:val="00F601CA"/>
    <w:rsid w:val="00F62137"/>
    <w:rsid w:val="00F63D3F"/>
    <w:rsid w:val="00F723E3"/>
    <w:rsid w:val="00F739F0"/>
    <w:rsid w:val="00F7475B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833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DRÃO PPGDIR/UFES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PGDIR/UFES</dc:title>
  <dc:creator>Fernando PPGDIR</dc:creator>
  <cp:keywords>FORMULÁRIO PADRÃO PPGDIR/UFES</cp:keywords>
  <dc:description>FORMULÁRIO PADRÃO PPGDIR/UFES</dc:description>
  <cp:lastModifiedBy>Fernando Luiz</cp:lastModifiedBy>
  <cp:revision>7</cp:revision>
  <cp:lastPrinted>2023-05-03T13:58:00Z</cp:lastPrinted>
  <dcterms:created xsi:type="dcterms:W3CDTF">2023-10-21T06:48:00Z</dcterms:created>
  <dcterms:modified xsi:type="dcterms:W3CDTF">2024-03-23T13:13:00Z</dcterms:modified>
</cp:coreProperties>
</file>